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5AFF" w14:textId="77777777" w:rsidR="00B9031D" w:rsidRDefault="00B9031D" w:rsidP="003349D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31D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9031D"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 № 5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D95339B" w14:textId="77777777" w:rsidR="00B9031D" w:rsidRDefault="00B9031D" w:rsidP="003349D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31D">
        <w:rPr>
          <w:rFonts w:ascii="Times New Roman" w:eastAsia="Calibri" w:hAnsi="Times New Roman" w:cs="Times New Roman"/>
          <w:sz w:val="24"/>
          <w:szCs w:val="24"/>
        </w:rPr>
        <w:t xml:space="preserve"> города Ржева Тверской области </w:t>
      </w:r>
    </w:p>
    <w:p w14:paraId="7E14BE9E" w14:textId="5F17C2B3" w:rsidR="00B9031D" w:rsidRPr="00B9031D" w:rsidRDefault="00B9031D" w:rsidP="003349D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31D">
        <w:rPr>
          <w:rFonts w:ascii="Times New Roman" w:eastAsia="Calibri" w:hAnsi="Times New Roman" w:cs="Times New Roman"/>
          <w:sz w:val="24"/>
          <w:szCs w:val="24"/>
        </w:rPr>
        <w:t>имени Воинов 100 и 101 отдельных стрелковых бригад</w:t>
      </w:r>
    </w:p>
    <w:p w14:paraId="769A9062" w14:textId="77777777" w:rsidR="00B9031D" w:rsidRPr="00B9031D" w:rsidRDefault="00B9031D" w:rsidP="003349D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A1F8EA" w14:textId="2A64331B" w:rsidR="00B9031D" w:rsidRDefault="00B9031D" w:rsidP="00B903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096CCC" w14:textId="77777777" w:rsidR="003349D6" w:rsidRPr="00B9031D" w:rsidRDefault="003349D6" w:rsidP="00B903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D6DF7B" w14:textId="3D5A4719" w:rsidR="00B9031D" w:rsidRPr="00B9031D" w:rsidRDefault="003349D6" w:rsidP="00B9031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9D6">
        <w:rPr>
          <w:rFonts w:ascii="Times New Roman" w:eastAsia="Calibri" w:hAnsi="Times New Roman" w:cs="Times New Roman"/>
          <w:sz w:val="24"/>
          <w:szCs w:val="24"/>
        </w:rPr>
        <w:t>План – конспект</w:t>
      </w:r>
      <w:r w:rsidR="00B9031D" w:rsidRPr="00B90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31D">
        <w:rPr>
          <w:rFonts w:ascii="Times New Roman" w:eastAsia="Calibri" w:hAnsi="Times New Roman" w:cs="Times New Roman"/>
          <w:sz w:val="24"/>
          <w:szCs w:val="24"/>
        </w:rPr>
        <w:t xml:space="preserve">интегрированного </w:t>
      </w:r>
      <w:r w:rsidR="00B9031D" w:rsidRPr="00B9031D">
        <w:rPr>
          <w:rFonts w:ascii="Times New Roman" w:eastAsia="Calibri" w:hAnsi="Times New Roman" w:cs="Times New Roman"/>
          <w:sz w:val="24"/>
          <w:szCs w:val="24"/>
        </w:rPr>
        <w:t>урока</w:t>
      </w:r>
    </w:p>
    <w:p w14:paraId="66C0F221" w14:textId="6F5A82CF" w:rsidR="00B9031D" w:rsidRPr="00B9031D" w:rsidRDefault="00B9031D" w:rsidP="00B9031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31D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bookmarkStart w:id="0" w:name="_Hlk69814838"/>
      <w:r w:rsidR="003349D6" w:rsidRPr="003349D6">
        <w:rPr>
          <w:rFonts w:ascii="Times New Roman" w:eastAsia="Calibri" w:hAnsi="Times New Roman" w:cs="Times New Roman"/>
          <w:b/>
          <w:bCs/>
          <w:sz w:val="32"/>
          <w:szCs w:val="32"/>
        </w:rPr>
        <w:t>Робототехника.</w:t>
      </w:r>
      <w:r w:rsidR="003349D6" w:rsidRPr="003349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031D">
        <w:rPr>
          <w:rFonts w:ascii="Times New Roman" w:eastAsia="Calibri" w:hAnsi="Times New Roman" w:cs="Times New Roman"/>
          <w:b/>
          <w:bCs/>
          <w:sz w:val="32"/>
          <w:szCs w:val="32"/>
        </w:rPr>
        <w:t>Что такое робот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?</w:t>
      </w:r>
    </w:p>
    <w:bookmarkEnd w:id="0"/>
    <w:p w14:paraId="1315DAB2" w14:textId="6B183231" w:rsidR="00B9031D" w:rsidRPr="00B9031D" w:rsidRDefault="00B9031D" w:rsidP="00B9031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31D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9031D">
        <w:rPr>
          <w:rFonts w:ascii="Times New Roman" w:eastAsia="Calibri" w:hAnsi="Times New Roman" w:cs="Times New Roman"/>
          <w:sz w:val="24"/>
          <w:szCs w:val="24"/>
        </w:rPr>
        <w:t xml:space="preserve"> час)</w:t>
      </w:r>
    </w:p>
    <w:p w14:paraId="4873980F" w14:textId="77777777" w:rsidR="00B9031D" w:rsidRPr="00B9031D" w:rsidRDefault="00B9031D" w:rsidP="00B9031D">
      <w:pPr>
        <w:spacing w:after="0" w:line="36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D3F653" w14:textId="77777777" w:rsidR="00B9031D" w:rsidRPr="00B9031D" w:rsidRDefault="00B9031D" w:rsidP="00B903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9D903E" w14:textId="7F50E698" w:rsidR="00B9031D" w:rsidRPr="00B9031D" w:rsidRDefault="00B9031D" w:rsidP="00B9031D">
      <w:pPr>
        <w:spacing w:after="0" w:line="360" w:lineRule="auto"/>
        <w:ind w:left="708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работал</w:t>
      </w:r>
      <w:r w:rsidR="00F60BE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FB355F2" w14:textId="2F3908D9" w:rsidR="00B9031D" w:rsidRPr="00B9031D" w:rsidRDefault="00B9031D" w:rsidP="00B9031D">
      <w:pPr>
        <w:spacing w:after="0" w:line="240" w:lineRule="auto"/>
        <w:ind w:left="778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031D">
        <w:rPr>
          <w:rFonts w:ascii="Times New Roman" w:eastAsia="Calibri" w:hAnsi="Times New Roman" w:cs="Times New Roman"/>
          <w:sz w:val="24"/>
          <w:szCs w:val="24"/>
        </w:rPr>
        <w:t>Гога Алла Валентиновна</w:t>
      </w:r>
    </w:p>
    <w:p w14:paraId="3DF4D9F7" w14:textId="638658E1" w:rsidR="00B9031D" w:rsidRDefault="00B9031D" w:rsidP="00B9031D">
      <w:pPr>
        <w:spacing w:after="0" w:line="360" w:lineRule="auto"/>
        <w:ind w:left="708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9031D">
        <w:rPr>
          <w:rFonts w:ascii="Times New Roman" w:eastAsia="Calibri" w:hAnsi="Times New Roman" w:cs="Times New Roman"/>
          <w:sz w:val="24"/>
          <w:szCs w:val="24"/>
        </w:rPr>
        <w:t>учитель технологии</w:t>
      </w:r>
    </w:p>
    <w:p w14:paraId="41D69AA7" w14:textId="77777777" w:rsidR="00B9031D" w:rsidRPr="00B9031D" w:rsidRDefault="00B9031D" w:rsidP="00B9031D">
      <w:pPr>
        <w:spacing w:after="0" w:line="360" w:lineRule="auto"/>
        <w:ind w:left="708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55AA348" w14:textId="5DAB4B61" w:rsidR="00B9031D" w:rsidRDefault="00B9031D" w:rsidP="00B9031D">
      <w:pPr>
        <w:spacing w:after="0" w:line="36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77B350" w14:textId="77777777" w:rsidR="00F60BEC" w:rsidRPr="00B9031D" w:rsidRDefault="00F60BEC" w:rsidP="00B9031D">
      <w:pPr>
        <w:spacing w:after="0" w:line="360" w:lineRule="auto"/>
        <w:ind w:left="70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009ED4" w14:textId="77777777" w:rsidR="00B9031D" w:rsidRPr="00B9031D" w:rsidRDefault="00B9031D" w:rsidP="00B9031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DA0A66" w14:textId="55048F88" w:rsidR="00B9031D" w:rsidRPr="00B9031D" w:rsidRDefault="00B9031D" w:rsidP="00B9031D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031D">
        <w:rPr>
          <w:rFonts w:ascii="Times New Roman" w:eastAsia="Calibri" w:hAnsi="Times New Roman" w:cs="Times New Roman"/>
          <w:sz w:val="24"/>
          <w:szCs w:val="24"/>
        </w:rPr>
        <w:t>Ржев 2022</w:t>
      </w:r>
    </w:p>
    <w:p w14:paraId="23E44DD2" w14:textId="753430EA" w:rsidR="00B9031D" w:rsidRDefault="008971CA" w:rsidP="003C20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971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:</w:t>
      </w:r>
      <w:r w:rsidRPr="008971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ехника</w:t>
      </w:r>
    </w:p>
    <w:p w14:paraId="4FD2BB33" w14:textId="79CB99C2" w:rsidR="00892271" w:rsidRDefault="00EE0ED2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="001C326D" w:rsidRPr="003349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bookmarkStart w:id="1" w:name="_Hlk97274741"/>
      <w:r w:rsidR="003349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бототехника. </w:t>
      </w:r>
      <w:bookmarkEnd w:id="1"/>
      <w:r w:rsidR="00241789" w:rsidRPr="003349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то такое робот</w:t>
      </w:r>
      <w:r w:rsidR="00E11440" w:rsidRPr="003349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?</w:t>
      </w:r>
    </w:p>
    <w:p w14:paraId="12D6B29F" w14:textId="1A5FCA64" w:rsidR="008971CA" w:rsidRPr="003349D6" w:rsidRDefault="008971CA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971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ип урока</w:t>
      </w:r>
      <w:r w:rsidRPr="008971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тегрированный</w:t>
      </w:r>
      <w:r w:rsidRPr="008971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5119ACC" w14:textId="0BED2150" w:rsidR="00892271" w:rsidRPr="003349D6" w:rsidRDefault="00EE0ED2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 занятия:</w:t>
      </w:r>
      <w:r w:rsidR="001C326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ование у детей интереса</w:t>
      </w:r>
      <w:r w:rsidR="001642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241789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ке, высоким технологиям и желания заниматься научно-техническим творчество</w:t>
      </w:r>
      <w:r w:rsid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</w:t>
      </w:r>
    </w:p>
    <w:p w14:paraId="0DB2EA0E" w14:textId="16F6BDA4" w:rsidR="001C326D" w:rsidRPr="003349D6" w:rsidRDefault="00EE0ED2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зраст:</w:t>
      </w:r>
      <w:r w:rsidR="00CF7ED1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-12 лет (5 класс)</w:t>
      </w:r>
    </w:p>
    <w:p w14:paraId="23C9C0ED" w14:textId="38B9C8F8" w:rsidR="001C326D" w:rsidRPr="003349D6" w:rsidRDefault="00EE0ED2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14:paraId="0638C0FD" w14:textId="77777777" w:rsidR="003C20E7" w:rsidRPr="003349D6" w:rsidRDefault="001C326D" w:rsidP="003349D6">
      <w:pPr>
        <w:shd w:val="clear" w:color="auto" w:fill="FFFFFF"/>
        <w:spacing w:after="0" w:line="360" w:lineRule="auto"/>
        <w:ind w:left="1559" w:hanging="155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Обучающие:</w:t>
      </w:r>
      <w:r w:rsidRPr="003349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3A555E66" w14:textId="23A5B1F2" w:rsidR="003C20E7" w:rsidRPr="003349D6" w:rsidRDefault="003C20E7" w:rsidP="003349D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комить учащихся с понятием Робототехника</w:t>
      </w:r>
      <w:r w:rsidR="00A5199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99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ией появления роботов, видами и областями их применения. </w:t>
      </w:r>
      <w:r w:rsidR="00A5199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нципами работы</w:t>
      </w:r>
      <w:r w:rsidR="00A5199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ботов.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99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ь общее представление о конструировании робота, </w:t>
      </w:r>
      <w:r w:rsidR="00EE0ED2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комить.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ED2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ть образ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дели </w:t>
      </w:r>
      <w:r w:rsidR="00EE0ED2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а.</w:t>
      </w:r>
    </w:p>
    <w:p w14:paraId="2260B91C" w14:textId="34A7F1E8" w:rsidR="003C20E7" w:rsidRPr="003349D6" w:rsidRDefault="001C326D" w:rsidP="003349D6">
      <w:pPr>
        <w:shd w:val="clear" w:color="auto" w:fill="FFFFFF"/>
        <w:spacing w:after="0" w:line="360" w:lineRule="auto"/>
        <w:ind w:left="1559" w:hanging="155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3349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Развивающие: </w:t>
      </w:r>
    </w:p>
    <w:p w14:paraId="6DD8C540" w14:textId="07E3AE14" w:rsidR="001C326D" w:rsidRPr="003349D6" w:rsidRDefault="00EE0ED2" w:rsidP="003349D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развитию кругозора, наблюдению и воспроизведению увиденного. Р</w:t>
      </w:r>
      <w:r w:rsidR="001C326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ви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ть </w:t>
      </w:r>
      <w:r w:rsidR="001C326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</w:t>
      </w:r>
      <w:r w:rsidR="001C326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терес, творчески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1C326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ност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C326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странственн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е </w:t>
      </w:r>
      <w:r w:rsidR="001C326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ображени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.</w:t>
      </w:r>
    </w:p>
    <w:p w14:paraId="634B1BC1" w14:textId="77777777" w:rsidR="003C20E7" w:rsidRPr="003349D6" w:rsidRDefault="001C326D" w:rsidP="003349D6">
      <w:pPr>
        <w:shd w:val="clear" w:color="auto" w:fill="FFFFFF"/>
        <w:spacing w:after="0" w:line="360" w:lineRule="auto"/>
        <w:ind w:left="1559" w:hanging="155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3349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Воспитывающие:</w:t>
      </w:r>
    </w:p>
    <w:p w14:paraId="0EF96C22" w14:textId="743D3085" w:rsidR="001C326D" w:rsidRDefault="00EE0ED2" w:rsidP="003349D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</w:t>
      </w:r>
      <w:r w:rsidR="001C326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ния принимать </w:t>
      </w:r>
      <w:r w:rsidR="003C20E7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; воспитывать</w:t>
      </w:r>
      <w:r w:rsidR="001C326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ранность, организованность, аккуратность.</w:t>
      </w:r>
    </w:p>
    <w:p w14:paraId="20825D28" w14:textId="73128080" w:rsidR="008971CA" w:rsidRPr="008971CA" w:rsidRDefault="008971CA" w:rsidP="008971C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71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ируемые </w:t>
      </w:r>
      <w:r w:rsidR="0083349E" w:rsidRPr="008971CA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:</w:t>
      </w:r>
      <w:r w:rsidRPr="008971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43C9E4C" w14:textId="23F71D2B" w:rsidR="008971CA" w:rsidRPr="008971CA" w:rsidRDefault="008971CA" w:rsidP="008971C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71C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редметные</w:t>
      </w:r>
      <w:r w:rsidRPr="008971C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8971CA">
        <w:rPr>
          <w:rFonts w:ascii="Times New Roman" w:eastAsia="Calibri" w:hAnsi="Times New Roman" w:cs="Times New Roman"/>
          <w:sz w:val="24"/>
          <w:szCs w:val="24"/>
        </w:rPr>
        <w:t xml:space="preserve"> Освоение новых знаний о </w:t>
      </w:r>
      <w:r w:rsidR="00081742">
        <w:rPr>
          <w:rFonts w:ascii="Times New Roman" w:eastAsia="Calibri" w:hAnsi="Times New Roman" w:cs="Times New Roman"/>
          <w:sz w:val="24"/>
          <w:szCs w:val="24"/>
        </w:rPr>
        <w:t>робототехнике</w:t>
      </w:r>
      <w:r w:rsidRPr="008971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1742">
        <w:rPr>
          <w:rFonts w:ascii="Times New Roman" w:eastAsia="Calibri" w:hAnsi="Times New Roman" w:cs="Times New Roman"/>
          <w:sz w:val="24"/>
          <w:szCs w:val="24"/>
        </w:rPr>
        <w:t xml:space="preserve">видов роботов, сфер их </w:t>
      </w:r>
      <w:r w:rsidR="00364387">
        <w:rPr>
          <w:rFonts w:ascii="Times New Roman" w:eastAsia="Calibri" w:hAnsi="Times New Roman" w:cs="Times New Roman"/>
          <w:sz w:val="24"/>
          <w:szCs w:val="24"/>
        </w:rPr>
        <w:t>применения</w:t>
      </w:r>
      <w:r w:rsidR="00081742">
        <w:rPr>
          <w:rFonts w:ascii="Times New Roman" w:eastAsia="Calibri" w:hAnsi="Times New Roman" w:cs="Times New Roman"/>
          <w:sz w:val="24"/>
          <w:szCs w:val="24"/>
        </w:rPr>
        <w:t>.</w:t>
      </w:r>
      <w:r w:rsidR="00081742" w:rsidRPr="00897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742">
        <w:rPr>
          <w:rFonts w:ascii="Times New Roman" w:eastAsia="Calibri" w:hAnsi="Times New Roman" w:cs="Times New Roman"/>
          <w:sz w:val="24"/>
          <w:szCs w:val="24"/>
        </w:rPr>
        <w:t>И</w:t>
      </w:r>
      <w:r w:rsidRPr="008971CA">
        <w:rPr>
          <w:rFonts w:ascii="Times New Roman" w:eastAsia="Calibri" w:hAnsi="Times New Roman" w:cs="Times New Roman"/>
          <w:sz w:val="24"/>
          <w:szCs w:val="24"/>
        </w:rPr>
        <w:t xml:space="preserve">стории появления </w:t>
      </w:r>
      <w:r w:rsidR="00081742">
        <w:rPr>
          <w:rFonts w:ascii="Times New Roman" w:eastAsia="Calibri" w:hAnsi="Times New Roman" w:cs="Times New Roman"/>
          <w:sz w:val="24"/>
          <w:szCs w:val="24"/>
        </w:rPr>
        <w:t>человекообразных роботов.</w:t>
      </w:r>
    </w:p>
    <w:p w14:paraId="3821521C" w14:textId="03E3132E" w:rsidR="00EE3CC0" w:rsidRPr="00EE3CC0" w:rsidRDefault="008971CA" w:rsidP="00EE3CC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71C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Метапредметные</w:t>
      </w:r>
      <w:r w:rsidRPr="008971C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УУД</w:t>
      </w:r>
      <w:r w:rsidRPr="008971CA">
        <w:rPr>
          <w:rFonts w:ascii="Times New Roman" w:eastAsia="Calibri" w:hAnsi="Times New Roman" w:cs="Times New Roman"/>
          <w:sz w:val="24"/>
          <w:szCs w:val="24"/>
        </w:rPr>
        <w:t xml:space="preserve">): </w:t>
      </w:r>
      <w:r w:rsidRPr="008971C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регулятивные</w:t>
      </w:r>
      <w:r w:rsidRPr="008971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15F82">
        <w:rPr>
          <w:rFonts w:ascii="Times New Roman" w:eastAsia="Calibri" w:hAnsi="Times New Roman" w:cs="Times New Roman"/>
          <w:sz w:val="24"/>
          <w:szCs w:val="24"/>
        </w:rPr>
        <w:t>–</w:t>
      </w:r>
      <w:r w:rsidRPr="00897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F82">
        <w:rPr>
          <w:rFonts w:ascii="Times New Roman" w:eastAsia="Calibri" w:hAnsi="Times New Roman" w:cs="Times New Roman"/>
          <w:sz w:val="24"/>
          <w:szCs w:val="24"/>
        </w:rPr>
        <w:t>определение и формулировка цели и задач урока с помощью учителя</w:t>
      </w:r>
      <w:r w:rsidRPr="008971CA">
        <w:rPr>
          <w:rFonts w:ascii="Times New Roman" w:eastAsia="Calibri" w:hAnsi="Times New Roman" w:cs="Times New Roman"/>
          <w:sz w:val="24"/>
          <w:szCs w:val="24"/>
        </w:rPr>
        <w:t>,</w:t>
      </w:r>
      <w:r w:rsidRPr="008971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971C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коммуникативные</w:t>
      </w:r>
      <w:r w:rsidRPr="008971C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8971CA">
        <w:rPr>
          <w:rFonts w:ascii="Times New Roman" w:eastAsia="Calibri" w:hAnsi="Times New Roman" w:cs="Times New Roman"/>
          <w:sz w:val="24"/>
          <w:szCs w:val="24"/>
        </w:rPr>
        <w:t>- умение работать в группе при выполнении задания, умение вести сотрудничество с учителем,</w:t>
      </w:r>
      <w:r w:rsidRPr="0008174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8174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знавательные</w:t>
      </w:r>
      <w:r w:rsidRPr="008971C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E3CC0" w:rsidRPr="00EE3CC0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 развитии робототехники, основных видах</w:t>
      </w:r>
    </w:p>
    <w:p w14:paraId="6491B07C" w14:textId="0694573A" w:rsidR="008971CA" w:rsidRPr="008971CA" w:rsidRDefault="00EE3CC0" w:rsidP="00EE3CC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3CC0">
        <w:rPr>
          <w:rFonts w:ascii="Times New Roman" w:eastAsia="Calibri" w:hAnsi="Times New Roman" w:cs="Times New Roman"/>
          <w:sz w:val="24"/>
          <w:szCs w:val="24"/>
        </w:rPr>
        <w:t>деятельности в этой сфер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2C6DF2" w14:textId="34D3BAA6" w:rsidR="008971CA" w:rsidRPr="008971CA" w:rsidRDefault="008971CA" w:rsidP="008971C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971C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Личностные</w:t>
      </w:r>
      <w:r w:rsidRPr="008971C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897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F82" w:rsidRPr="00287F82">
        <w:rPr>
          <w:rFonts w:ascii="Times New Roman" w:eastAsia="Calibri" w:hAnsi="Times New Roman" w:cs="Times New Roman"/>
          <w:sz w:val="24"/>
          <w:szCs w:val="24"/>
        </w:rPr>
        <w:t xml:space="preserve">формирование способности обучающихся </w:t>
      </w:r>
      <w:r w:rsidR="00287F82">
        <w:rPr>
          <w:rFonts w:ascii="Times New Roman" w:eastAsia="Calibri" w:hAnsi="Times New Roman" w:cs="Times New Roman"/>
          <w:sz w:val="24"/>
          <w:szCs w:val="24"/>
        </w:rPr>
        <w:t>самостоятельно и творчески реализовывать собственные замыслы.</w:t>
      </w:r>
      <w:r w:rsidR="00287F82" w:rsidRPr="00287F82">
        <w:t xml:space="preserve"> </w:t>
      </w:r>
      <w:r w:rsidR="00287F82">
        <w:rPr>
          <w:rFonts w:ascii="Times New Roman" w:eastAsia="Calibri" w:hAnsi="Times New Roman" w:cs="Times New Roman"/>
          <w:sz w:val="24"/>
          <w:szCs w:val="24"/>
        </w:rPr>
        <w:t>Р</w:t>
      </w:r>
      <w:r w:rsidR="00287F82" w:rsidRPr="00287F82">
        <w:rPr>
          <w:rFonts w:ascii="Times New Roman" w:eastAsia="Calibri" w:hAnsi="Times New Roman" w:cs="Times New Roman"/>
          <w:sz w:val="24"/>
          <w:szCs w:val="24"/>
        </w:rPr>
        <w:t xml:space="preserve">азвитие эстетического </w:t>
      </w:r>
      <w:r w:rsidR="00287F82">
        <w:rPr>
          <w:rFonts w:ascii="Times New Roman" w:eastAsia="Calibri" w:hAnsi="Times New Roman" w:cs="Times New Roman"/>
          <w:sz w:val="24"/>
          <w:szCs w:val="24"/>
        </w:rPr>
        <w:t>вкуса</w:t>
      </w:r>
      <w:r w:rsidR="00287F82" w:rsidRPr="00287F82">
        <w:rPr>
          <w:rFonts w:ascii="Times New Roman" w:eastAsia="Calibri" w:hAnsi="Times New Roman" w:cs="Times New Roman"/>
          <w:sz w:val="24"/>
          <w:szCs w:val="24"/>
        </w:rPr>
        <w:t xml:space="preserve"> через изучение правил и приемов дизайна моделей</w:t>
      </w:r>
      <w:r w:rsidR="00287F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7B4C89" w14:textId="77777777" w:rsidR="008971CA" w:rsidRPr="003349D6" w:rsidRDefault="008971CA" w:rsidP="003349D6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1ED412" w14:textId="0590AD4A" w:rsidR="00EE0ED2" w:rsidRPr="003349D6" w:rsidRDefault="00EE0ED2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еспечение урока: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тради, трафареты,</w:t>
      </w:r>
      <w:r w:rsidR="003955A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андаши, линейка</w:t>
      </w:r>
      <w:r w:rsidR="003955A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955AD" w:rsidRPr="003349D6">
        <w:rPr>
          <w:rFonts w:ascii="Times New Roman" w:hAnsi="Times New Roman" w:cs="Times New Roman"/>
          <w:sz w:val="24"/>
          <w:szCs w:val="24"/>
        </w:rPr>
        <w:t xml:space="preserve"> </w:t>
      </w:r>
      <w:r w:rsidR="00E11440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е рисунки</w:t>
      </w:r>
      <w:r w:rsidR="003955A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ботов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E7C8467" w14:textId="1B74EFB0" w:rsidR="00EE0ED2" w:rsidRPr="003349D6" w:rsidRDefault="00EE0ED2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хническое обеспечение: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ьютер, мультимедийный проектор, экран.</w:t>
      </w:r>
    </w:p>
    <w:p w14:paraId="49B04697" w14:textId="19F049D9" w:rsidR="00EE0ED2" w:rsidRPr="003349D6" w:rsidRDefault="00EE0ED2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ное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Microsoft Power Point; Microsoft Word.</w:t>
      </w:r>
    </w:p>
    <w:p w14:paraId="5273F8F7" w14:textId="38FEAB89" w:rsidR="001C326D" w:rsidRPr="003349D6" w:rsidRDefault="00E11440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оды:  </w:t>
      </w:r>
    </w:p>
    <w:p w14:paraId="46230860" w14:textId="77777777" w:rsidR="001C326D" w:rsidRPr="003349D6" w:rsidRDefault="001C326D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ловесные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ронтальная беседа.</w:t>
      </w:r>
    </w:p>
    <w:p w14:paraId="49053340" w14:textId="2BB69AE0" w:rsidR="001C326D" w:rsidRPr="003349D6" w:rsidRDefault="001C326D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аглядные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демонстрация</w:t>
      </w:r>
      <w:r w:rsidR="004521C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зентации,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цов, техническ</w:t>
      </w:r>
      <w:r w:rsidR="004521C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исунк</w:t>
      </w:r>
      <w:r w:rsidR="004521C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DEBA58" w14:textId="34FE408B" w:rsidR="001C326D" w:rsidRPr="003349D6" w:rsidRDefault="001C326D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актические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521C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оконтроль и оценка выполняемой работы.</w:t>
      </w:r>
    </w:p>
    <w:p w14:paraId="6F901ED5" w14:textId="3021421A" w:rsidR="00892271" w:rsidRPr="003349D6" w:rsidRDefault="001C326D" w:rsidP="00334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9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продуктивные</w:t>
      </w:r>
      <w:r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521CD" w:rsidRPr="003349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образа модели робота</w:t>
      </w:r>
    </w:p>
    <w:p w14:paraId="710B160D" w14:textId="1D0789D4" w:rsidR="004521CD" w:rsidRPr="003349D6" w:rsidRDefault="004521CD" w:rsidP="003349D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49D6">
        <w:rPr>
          <w:rFonts w:ascii="Times New Roman" w:eastAsia="Calibri" w:hAnsi="Times New Roman" w:cs="Times New Roman"/>
          <w:b/>
          <w:bCs/>
          <w:sz w:val="24"/>
          <w:szCs w:val="24"/>
        </w:rPr>
        <w:t>План урока</w:t>
      </w:r>
      <w:r w:rsidR="00E11440" w:rsidRPr="003349D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159D4E7" w14:textId="77777777" w:rsidR="004521CD" w:rsidRPr="003349D6" w:rsidRDefault="004521CD" w:rsidP="00334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349D6">
        <w:rPr>
          <w:rFonts w:ascii="Times New Roman" w:eastAsia="Calibri" w:hAnsi="Times New Roman" w:cs="Times New Roman"/>
          <w:sz w:val="24"/>
          <w:szCs w:val="24"/>
        </w:rPr>
        <w:t>I.</w:t>
      </w:r>
      <w:r w:rsidRPr="003349D6">
        <w:rPr>
          <w:rFonts w:ascii="Times New Roman" w:eastAsia="Calibri" w:hAnsi="Times New Roman" w:cs="Times New Roman"/>
          <w:sz w:val="24"/>
          <w:szCs w:val="24"/>
        </w:rPr>
        <w:tab/>
        <w:t>Организационный момент. (2 мин.)</w:t>
      </w:r>
    </w:p>
    <w:p w14:paraId="7E497635" w14:textId="77777777" w:rsidR="004521CD" w:rsidRPr="003349D6" w:rsidRDefault="004521CD" w:rsidP="00334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349D6">
        <w:rPr>
          <w:rFonts w:ascii="Times New Roman" w:eastAsia="Calibri" w:hAnsi="Times New Roman" w:cs="Times New Roman"/>
          <w:sz w:val="24"/>
          <w:szCs w:val="24"/>
        </w:rPr>
        <w:t>II.</w:t>
      </w:r>
      <w:r w:rsidRPr="003349D6">
        <w:rPr>
          <w:rFonts w:ascii="Times New Roman" w:eastAsia="Calibri" w:hAnsi="Times New Roman" w:cs="Times New Roman"/>
          <w:sz w:val="24"/>
          <w:szCs w:val="24"/>
        </w:rPr>
        <w:tab/>
        <w:t>Начало урока: тема, цель. (3 мин.)</w:t>
      </w:r>
    </w:p>
    <w:p w14:paraId="6348DCB7" w14:textId="7875B639" w:rsidR="004521CD" w:rsidRPr="003349D6" w:rsidRDefault="004521CD" w:rsidP="00334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349D6">
        <w:rPr>
          <w:rFonts w:ascii="Times New Roman" w:eastAsia="Calibri" w:hAnsi="Times New Roman" w:cs="Times New Roman"/>
          <w:sz w:val="24"/>
          <w:szCs w:val="24"/>
        </w:rPr>
        <w:t>III.</w:t>
      </w:r>
      <w:r w:rsidRPr="003349D6">
        <w:rPr>
          <w:rFonts w:ascii="Times New Roman" w:eastAsia="Calibri" w:hAnsi="Times New Roman" w:cs="Times New Roman"/>
          <w:sz w:val="24"/>
          <w:szCs w:val="24"/>
        </w:rPr>
        <w:tab/>
        <w:t>Изложение нового материала (15 мин.)</w:t>
      </w:r>
    </w:p>
    <w:p w14:paraId="7D485648" w14:textId="77777777" w:rsidR="004521CD" w:rsidRPr="003349D6" w:rsidRDefault="004521CD" w:rsidP="00334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70533014"/>
      <w:r w:rsidRPr="003349D6">
        <w:rPr>
          <w:rFonts w:ascii="Times New Roman" w:eastAsia="Calibri" w:hAnsi="Times New Roman" w:cs="Times New Roman"/>
          <w:sz w:val="24"/>
          <w:szCs w:val="24"/>
        </w:rPr>
        <w:t>Физкультминутка</w:t>
      </w:r>
      <w:bookmarkEnd w:id="2"/>
    </w:p>
    <w:p w14:paraId="5B230762" w14:textId="77777777" w:rsidR="004521CD" w:rsidRPr="003349D6" w:rsidRDefault="004521CD" w:rsidP="00334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349D6">
        <w:rPr>
          <w:rFonts w:ascii="Times New Roman" w:eastAsia="Calibri" w:hAnsi="Times New Roman" w:cs="Times New Roman"/>
          <w:sz w:val="24"/>
          <w:szCs w:val="24"/>
        </w:rPr>
        <w:t>IV.</w:t>
      </w:r>
      <w:r w:rsidRPr="003349D6">
        <w:rPr>
          <w:rFonts w:ascii="Times New Roman" w:eastAsia="Calibri" w:hAnsi="Times New Roman" w:cs="Times New Roman"/>
          <w:sz w:val="24"/>
          <w:szCs w:val="24"/>
        </w:rPr>
        <w:tab/>
        <w:t>Практическая работа (20 мин.)</w:t>
      </w:r>
    </w:p>
    <w:p w14:paraId="69DF24EC" w14:textId="77777777" w:rsidR="004521CD" w:rsidRPr="003349D6" w:rsidRDefault="004521CD" w:rsidP="00334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349D6">
        <w:rPr>
          <w:rFonts w:ascii="Times New Roman" w:eastAsia="Calibri" w:hAnsi="Times New Roman" w:cs="Times New Roman"/>
          <w:sz w:val="24"/>
          <w:szCs w:val="24"/>
        </w:rPr>
        <w:t>V.</w:t>
      </w:r>
      <w:r w:rsidRPr="003349D6">
        <w:rPr>
          <w:rFonts w:ascii="Times New Roman" w:eastAsia="Calibri" w:hAnsi="Times New Roman" w:cs="Times New Roman"/>
          <w:sz w:val="24"/>
          <w:szCs w:val="24"/>
        </w:rPr>
        <w:tab/>
        <w:t>Закрепление изученного материала (3 мин.)</w:t>
      </w:r>
    </w:p>
    <w:p w14:paraId="30986846" w14:textId="74F7A149" w:rsidR="004521CD" w:rsidRPr="003349D6" w:rsidRDefault="004521CD" w:rsidP="00334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349D6">
        <w:rPr>
          <w:rFonts w:ascii="Times New Roman" w:eastAsia="Calibri" w:hAnsi="Times New Roman" w:cs="Times New Roman"/>
          <w:sz w:val="24"/>
          <w:szCs w:val="24"/>
        </w:rPr>
        <w:t>VI.</w:t>
      </w:r>
      <w:r w:rsidRPr="003349D6">
        <w:rPr>
          <w:rFonts w:ascii="Times New Roman" w:eastAsia="Calibri" w:hAnsi="Times New Roman" w:cs="Times New Roman"/>
          <w:sz w:val="24"/>
          <w:szCs w:val="24"/>
        </w:rPr>
        <w:tab/>
        <w:t>Рефлексия (2 мин.)</w:t>
      </w:r>
    </w:p>
    <w:p w14:paraId="5AF36A6C" w14:textId="26E493E9" w:rsidR="00E11440" w:rsidRPr="003349D6" w:rsidRDefault="00E11440" w:rsidP="003349D6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349D6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урока:</w:t>
      </w:r>
    </w:p>
    <w:tbl>
      <w:tblPr>
        <w:tblpPr w:leftFromText="180" w:rightFromText="180" w:vertAnchor="text" w:tblpXSpec="center" w:tblpY="1"/>
        <w:tblOverlap w:val="never"/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пр"/>
      </w:tblPr>
      <w:tblGrid>
        <w:gridCol w:w="2784"/>
        <w:gridCol w:w="9118"/>
        <w:gridCol w:w="3460"/>
      </w:tblGrid>
      <w:tr w:rsidR="000E5CAD" w:rsidRPr="003349D6" w14:paraId="2C2B305C" w14:textId="77777777" w:rsidTr="008971CA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E732" w14:textId="77777777" w:rsidR="000E5CAD" w:rsidRPr="003349D6" w:rsidRDefault="000E5CAD" w:rsidP="003349D6">
            <w:pPr>
              <w:spacing w:after="0" w:line="36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Этап урока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B53" w14:textId="77777777" w:rsidR="000E5CAD" w:rsidRPr="003349D6" w:rsidRDefault="000E5CAD" w:rsidP="003349D6">
            <w:pPr>
              <w:spacing w:after="0" w:line="36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7E6" w14:textId="77777777" w:rsidR="000E5CAD" w:rsidRPr="003349D6" w:rsidRDefault="000E5CAD" w:rsidP="003349D6">
            <w:pPr>
              <w:spacing w:after="0" w:line="36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ученика</w:t>
            </w:r>
          </w:p>
        </w:tc>
      </w:tr>
      <w:tr w:rsidR="000E5CAD" w:rsidRPr="003349D6" w14:paraId="0AEE53E7" w14:textId="77777777" w:rsidTr="008971CA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4F8" w14:textId="77777777" w:rsidR="000E5CAD" w:rsidRPr="003349D6" w:rsidRDefault="000E5CAD" w:rsidP="003349D6">
            <w:pPr>
              <w:numPr>
                <w:ilvl w:val="0"/>
                <w:numId w:val="6"/>
              </w:numPr>
              <w:spacing w:after="0" w:line="360" w:lineRule="auto"/>
              <w:ind w:left="527" w:hanging="3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онный момент. (2мин.)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B2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рка присутствующих на уроке и готовности к уроку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7EF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E5CAD" w:rsidRPr="003349D6" w14:paraId="3B383CE3" w14:textId="77777777" w:rsidTr="008971CA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83DB" w14:textId="77777777" w:rsidR="000E5CAD" w:rsidRPr="003349D6" w:rsidRDefault="000E5CAD" w:rsidP="003349D6">
            <w:pPr>
              <w:numPr>
                <w:ilvl w:val="0"/>
                <w:numId w:val="6"/>
              </w:numPr>
              <w:spacing w:after="0" w:line="360" w:lineRule="auto"/>
              <w:ind w:left="527" w:hanging="3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чало урока.</w:t>
            </w:r>
          </w:p>
          <w:p w14:paraId="7870589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(3 мин.)</w:t>
            </w:r>
          </w:p>
          <w:p w14:paraId="0902EE8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, цель.</w:t>
            </w:r>
          </w:p>
          <w:p w14:paraId="50854C8A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4D63D60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9FD4D4A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8AD951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ABFAC34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63E0E12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5AEB7CF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ACE4FFF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7DFD4A3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0ED3361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D5C" w14:textId="172F14B4" w:rsid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У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14:paraId="46D8D2A0" w14:textId="3545D526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оть с виду он и угловат,</w:t>
            </w:r>
          </w:p>
          <w:p w14:paraId="07151B6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 очень строен, как солдат.</w:t>
            </w:r>
          </w:p>
          <w:p w14:paraId="4FC9A2C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нослив, грамотен, умен —</w:t>
            </w:r>
          </w:p>
          <w:p w14:paraId="05775E8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дачи все решает он.</w:t>
            </w:r>
          </w:p>
          <w:p w14:paraId="4F722288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, если нужно, он готов</w:t>
            </w:r>
          </w:p>
          <w:p w14:paraId="68A38BC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илить сотню языков.</w:t>
            </w:r>
          </w:p>
          <w:p w14:paraId="653733D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 тому ж ему совсем не спится.</w:t>
            </w:r>
          </w:p>
          <w:p w14:paraId="11CD201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н день и ночь готов трудиться.</w:t>
            </w:r>
          </w:p>
          <w:p w14:paraId="0555E44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н по хозяйству помогает</w:t>
            </w:r>
          </w:p>
          <w:p w14:paraId="4B237FA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даже в шахматы играет.</w:t>
            </w:r>
          </w:p>
          <w:p w14:paraId="2BE4761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 обыграть его вовек!</w:t>
            </w:r>
          </w:p>
          <w:p w14:paraId="769437EF" w14:textId="5F1892AD" w:rsidR="000E5CAD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 ведь совсем не человек.</w:t>
            </w:r>
          </w:p>
          <w:p w14:paraId="4CBFEC7D" w14:textId="5E732B86" w:rsidR="00F60BEC" w:rsidRPr="003349D6" w:rsidRDefault="00F60BEC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60B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: Ребят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к вы думаете, о чем</w:t>
            </w:r>
            <w:r w:rsidRPr="00F60B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йдет речь сегодня 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оке?</w:t>
            </w:r>
          </w:p>
          <w:p w14:paraId="4906AEAB" w14:textId="5D10E48E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: </w:t>
            </w:r>
            <w:r w:rsidR="00F60B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bookmarkStart w:id="3" w:name="_GoBack"/>
            <w:bookmarkEnd w:id="3"/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 уроке мы с вами познакомимся с миром робототехники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848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lastRenderedPageBreak/>
              <w:t>Ответы учащихся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461553A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lastRenderedPageBreak/>
              <w:t>Запись темы урока в тетрадь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0E5CAD" w:rsidRPr="003349D6" w14:paraId="0AD8D3D7" w14:textId="77777777" w:rsidTr="008971CA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1E9" w14:textId="77777777" w:rsidR="000E5CAD" w:rsidRPr="003349D6" w:rsidRDefault="000E5CAD" w:rsidP="003349D6">
            <w:pPr>
              <w:numPr>
                <w:ilvl w:val="0"/>
                <w:numId w:val="6"/>
              </w:numPr>
              <w:spacing w:after="0" w:line="360" w:lineRule="auto"/>
              <w:ind w:left="584" w:hanging="3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зучение нового материала</w:t>
            </w:r>
          </w:p>
          <w:p w14:paraId="3644527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15мин.)</w:t>
            </w:r>
          </w:p>
          <w:p w14:paraId="761D868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.Что такое робот?</w:t>
            </w:r>
          </w:p>
          <w:p w14:paraId="65BE282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B1754F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.Сферы применения и виды роботов</w:t>
            </w:r>
          </w:p>
          <w:p w14:paraId="592401D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677B1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DE9B6A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A10552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FA0374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07469E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D1023C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F39671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353A2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D0568D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39435E1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7E3EC0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DE39D7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01CCA0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B803D4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1BA82A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B327E81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B2C0C2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3DB269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96409F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DDFB29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9D2D42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217D5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7D31E2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939391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50805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258B15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F99579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8C210A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806880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D9C48F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FA7BA7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0AA454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F31401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F737C5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C76810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40DEC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8B0690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2B992A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43CB09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75078F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3D4DD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E0B84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7096C7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F928C1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414073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F64EAA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8AA1D8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A6FB681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AB9674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5BCD928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8E3816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AE7931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10301A4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B62EF6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D883CB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E8EAFB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2F8F5C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3F8858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027E13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4F7CBE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1563D5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47C76C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E52B9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3C56F3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849198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661E6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3A80EC8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14BFA8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. История появления роботов</w:t>
            </w:r>
          </w:p>
          <w:p w14:paraId="2AD7E2A5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71E8B3D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9D07EF3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EA2F74F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CF67309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5A7D1DF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22B3B4A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F8E7992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7DAC144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44D01A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886435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581F6CC" w14:textId="77777777" w:rsidR="008971CA" w:rsidRDefault="008971CA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44F56C59" w14:textId="77777777" w:rsidR="008971CA" w:rsidRDefault="008971CA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2AAD92E0" w14:textId="77777777" w:rsidR="008971CA" w:rsidRDefault="008971CA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11D30B33" w14:textId="2488AEFB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Физкультминутка</w:t>
            </w:r>
          </w:p>
          <w:p w14:paraId="686150C8" w14:textId="77777777" w:rsidR="000E5CAD" w:rsidRPr="003349D6" w:rsidRDefault="000E5CAD" w:rsidP="003349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7864FDC4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6844BC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C21B5F1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44DA9A1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2715F7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268AAE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D9B" w14:textId="72C00655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У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 Ребята, а знаете ли вы что такое робот?</w:t>
            </w:r>
          </w:p>
          <w:p w14:paraId="3DB258A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Рассказ учителя и демонстрация презентации.</w:t>
            </w:r>
          </w:p>
          <w:p w14:paraId="7DFF9D0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бот – это автоматическое устройство, которое действует по заложенной в него программе, а информацию он получает от сенсоров(датчиков). Робот выполняет какие-либо операции, обычно, выполняемые человеком. «Робот — это машина, которая воспринимает, мыслит и действует».</w:t>
            </w:r>
          </w:p>
          <w:p w14:paraId="52376B95" w14:textId="2F33D45B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У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 А теперь давайте познакомимся с типами роботов:</w:t>
            </w:r>
          </w:p>
          <w:p w14:paraId="60B463D9" w14:textId="3A5A4CEC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рестов</w:t>
            </w:r>
            <w:r w:rsid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БОТ</w:t>
            </w:r>
          </w:p>
          <w:p w14:paraId="036759B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Это чей там слышен топот?</w:t>
            </w:r>
          </w:p>
          <w:p w14:paraId="2EE9B22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работу вышел робот.</w:t>
            </w:r>
          </w:p>
          <w:p w14:paraId="56652304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ышцы металлические,</w:t>
            </w:r>
          </w:p>
          <w:p w14:paraId="00FD32E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ысли электрические.</w:t>
            </w:r>
          </w:p>
          <w:p w14:paraId="0C96E20D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бот лампой помигал,</w:t>
            </w:r>
          </w:p>
          <w:p w14:paraId="136AB231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бот лапой помахал:</w:t>
            </w:r>
          </w:p>
          <w:p w14:paraId="7F42B9E2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Посмотрите-ка, ребята,</w:t>
            </w:r>
          </w:p>
          <w:p w14:paraId="3DE1FE83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к я пашню распахал!»</w:t>
            </w:r>
          </w:p>
          <w:p w14:paraId="21EDBCE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бот в шахте уголь рубит,</w:t>
            </w:r>
          </w:p>
          <w:p w14:paraId="3875F26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бот уголь очень любит,</w:t>
            </w:r>
          </w:p>
          <w:p w14:paraId="1FE0D0C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каких других пород</w:t>
            </w:r>
          </w:p>
          <w:p w14:paraId="0EB7269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оме угля не берёт.</w:t>
            </w:r>
          </w:p>
          <w:p w14:paraId="2350015D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бот в кратере вулкана,</w:t>
            </w:r>
          </w:p>
          <w:p w14:paraId="4F512174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к в кастрюльке великана:</w:t>
            </w:r>
          </w:p>
          <w:p w14:paraId="767D42B8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Если не расплавлюсь,</w:t>
            </w:r>
          </w:p>
          <w:p w14:paraId="3E75760B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о с работой справлюсь!»</w:t>
            </w:r>
          </w:p>
          <w:p w14:paraId="3B3E5EB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бот рыбок наблюдает,</w:t>
            </w:r>
          </w:p>
          <w:p w14:paraId="62C52AD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но морское изучает.</w:t>
            </w:r>
          </w:p>
          <w:p w14:paraId="410A2E9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ыручай меня, матрос!</w:t>
            </w:r>
          </w:p>
          <w:p w14:paraId="3EAA033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 ракушками оброс!»</w:t>
            </w:r>
          </w:p>
          <w:p w14:paraId="1B4A1CD7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другой планете робот</w:t>
            </w:r>
          </w:p>
          <w:p w14:paraId="05411F01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бы взял, поставил опыт:</w:t>
            </w:r>
          </w:p>
          <w:p w14:paraId="2E4F1400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«Воздух есть, и есть вода.</w:t>
            </w:r>
          </w:p>
          <w:p w14:paraId="2ABF050A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ловек, лети сюда!»</w:t>
            </w:r>
          </w:p>
          <w:p w14:paraId="7D311D9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то маленькая Таня,</w:t>
            </w:r>
          </w:p>
          <w:p w14:paraId="6048CBD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 у Тани робот — няня.</w:t>
            </w:r>
          </w:p>
          <w:p w14:paraId="63C215D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Слушайся, Танюша, мамы,</w:t>
            </w:r>
          </w:p>
          <w:p w14:paraId="27CC74D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к я слушаюсь программы!»</w:t>
            </w:r>
          </w:p>
          <w:p w14:paraId="69AACACB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бот шёл из дома в дом,</w:t>
            </w:r>
          </w:p>
          <w:p w14:paraId="5832CF85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бирал металлолом:</w:t>
            </w:r>
          </w:p>
          <w:p w14:paraId="3050123C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Из него хочу, ребята,</w:t>
            </w:r>
          </w:p>
          <w:p w14:paraId="183D19FC" w14:textId="77777777" w:rsidR="008971CA" w:rsidRDefault="000E5CAD" w:rsidP="008971CA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 себе собрать собрата!»</w:t>
            </w:r>
          </w:p>
          <w:p w14:paraId="289CAD9B" w14:textId="66241EDE" w:rsidR="000E5CAD" w:rsidRPr="003349D6" w:rsidRDefault="008971CA" w:rsidP="008971C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0E5CAD"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 стихотворения можно понять, что применяются роботы в самых различных сферах, но основными являются следующие:</w:t>
            </w:r>
          </w:p>
          <w:p w14:paraId="1DBCE1D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Промышленность: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мышленные роботы;</w:t>
            </w:r>
          </w:p>
          <w:p w14:paraId="72309001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Исследовательская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деятельность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 роботы-ученые, исследователи;</w:t>
            </w:r>
          </w:p>
          <w:p w14:paraId="4C115838" w14:textId="1CADA0EC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Боевые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роботы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  <w:r w:rsidR="00E11440"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спилотники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роботы-саперы, охрана и безопасность;</w:t>
            </w:r>
          </w:p>
          <w:p w14:paraId="50723EE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Нанотехнологии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 микро- и нано-роботы в исследовательских и медицинских целях;</w:t>
            </w:r>
          </w:p>
          <w:p w14:paraId="49E2EBB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Домашние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технологии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 бытовые роботы, пылесосы, мойщики окон и персональные.</w:t>
            </w:r>
          </w:p>
          <w:p w14:paraId="217AC618" w14:textId="7779FD44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т некоторые виды роботов, которых используют в современной жизни:</w:t>
            </w:r>
          </w:p>
          <w:p w14:paraId="7E0E5A0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Аптечный робот</w:t>
            </w:r>
          </w:p>
          <w:p w14:paraId="07A10AE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Андроид (человекообразный робот)</w:t>
            </w:r>
          </w:p>
          <w:p w14:paraId="482AF3B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Биоробот - человек или животное, у которого вместо мозга вставлен имплантат (процессор), всё остальное тело - органическое.</w:t>
            </w:r>
          </w:p>
          <w:p w14:paraId="32D574A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Промышленный робот</w:t>
            </w:r>
          </w:p>
          <w:p w14:paraId="41E7E53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Транспортный робот</w:t>
            </w:r>
          </w:p>
          <w:p w14:paraId="7851F0B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Подводный робот</w:t>
            </w:r>
          </w:p>
          <w:p w14:paraId="7A8D302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Бытовой робот</w:t>
            </w:r>
          </w:p>
          <w:p w14:paraId="157CB8D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Боевой робот</w:t>
            </w:r>
          </w:p>
          <w:p w14:paraId="6CCAAE0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Зооробот</w:t>
            </w:r>
          </w:p>
          <w:p w14:paraId="3683DBD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Медицинский робот</w:t>
            </w:r>
          </w:p>
          <w:p w14:paraId="7B9502F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Микроробот</w:t>
            </w:r>
          </w:p>
          <w:p w14:paraId="1EA0C63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Наноробот</w:t>
            </w:r>
          </w:p>
          <w:p w14:paraId="18E0A384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Персональный робот</w:t>
            </w:r>
          </w:p>
          <w:p w14:paraId="7CEDC4A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Робот-артист</w:t>
            </w:r>
          </w:p>
          <w:p w14:paraId="489D783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Робот-игрушка</w:t>
            </w:r>
          </w:p>
          <w:p w14:paraId="5C195EB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Робот-официант</w:t>
            </w:r>
          </w:p>
          <w:p w14:paraId="5454A8E4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Робот-хирург</w:t>
            </w:r>
          </w:p>
          <w:p w14:paraId="4EE0150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Робот-экскурсовод</w:t>
            </w:r>
          </w:p>
          <w:p w14:paraId="0594BF5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•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Социальный робот</w:t>
            </w:r>
          </w:p>
          <w:p w14:paraId="367C11E4" w14:textId="4C217DBC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349D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У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 Первее упоминания о механических человекоподобных фигурах с автоматическим управлением — относятся к эллинистической эпохе. (323г до н.э.)</w:t>
            </w:r>
            <w:r w:rsidRPr="003349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 острове Фарос, был сооружён маяк, на котором установили четыре позолоченные женские фигуры. Днём они горели в лучах солнца, а ночью ярко освещались факелами, так что всегда были хорошо видны издалека. Эти статуи через 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пределённые промежутки времени, поворачиваясь, отбивали склянки; в ночное же время они издавали трубные звуки, предупреждая мореплавателей о близости берега.</w:t>
            </w:r>
          </w:p>
          <w:p w14:paraId="50C729A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образами роботов были также механические фигуры, созданные арабским учёным и изобретателем Аль-Джазари </w:t>
            </w:r>
            <w:r w:rsidRPr="003349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136—1206).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н создал лодку с четырьмя механическими музыкантами, которые играли на бубнах, арфе и флейте.</w:t>
            </w:r>
          </w:p>
          <w:p w14:paraId="0395ACA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95 год</w:t>
            </w:r>
          </w:p>
          <w:p w14:paraId="200C88D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вый человекоподобный механизм разработал изобретатель Леонардо да Винчи. На каркас робота он надел броню и запрограммировал на имитацию человеческих движений: встать и присесть, двигать руками и шеей. Кроме того, робот обладал анатомически правильным строением челюсти.</w:t>
            </w:r>
          </w:p>
          <w:p w14:paraId="1BEA463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74 год</w:t>
            </w:r>
          </w:p>
          <w:p w14:paraId="0595A3D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вейцарский часовщик Пьер Жаке-До, его сыновья Анри-Луи и Жан-Фредерик Лесшо сконструировали три кукольных автомата: музыканта, художника и писателя. Экспонаты хранятся в Женевском музее искусства и истории и до сих пор функционируют. Их считают одними из отдалённых предков современных компьютеров.</w:t>
            </w:r>
          </w:p>
          <w:p w14:paraId="0C7DBA1E" w14:textId="77777777" w:rsidR="008971CA" w:rsidRPr="003349D6" w:rsidRDefault="008971CA" w:rsidP="008971C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У</w:t>
            </w:r>
            <w:r w:rsidRPr="003349D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vertAlign w:val="subscript"/>
                <w:lang w:eastAsia="en-US"/>
              </w:rPr>
              <w:t>(ИЗО)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14:paraId="58BA8D5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бот думал и гадал,</w:t>
            </w:r>
          </w:p>
          <w:p w14:paraId="07CC816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чему он так устал?</w:t>
            </w:r>
          </w:p>
          <w:p w14:paraId="4B8DBEA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крутился, потянулся,</w:t>
            </w:r>
          </w:p>
          <w:p w14:paraId="17D83C9A" w14:textId="20C2361A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ем вокруг он улыбнулся,</w:t>
            </w:r>
          </w:p>
          <w:p w14:paraId="5D99A64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ар большой надул, огромный,</w:t>
            </w:r>
          </w:p>
          <w:p w14:paraId="6A8DC75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дулся тот такой негодный,</w:t>
            </w:r>
          </w:p>
          <w:p w14:paraId="5C24451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 наш робот не грустит,</w:t>
            </w:r>
          </w:p>
          <w:p w14:paraId="767C6FC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за парту сесть спешит!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ED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Ответы учащихся </w:t>
            </w:r>
          </w:p>
          <w:p w14:paraId="30DE9C7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6726349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14:paraId="3FBC3BC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334E209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57458F9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14:paraId="22A22697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1AF3211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9208D64" w14:textId="77777777" w:rsidR="000E5CAD" w:rsidRPr="003349D6" w:rsidRDefault="000E5CAD" w:rsidP="003349D6">
            <w:pPr>
              <w:spacing w:after="0" w:line="360" w:lineRule="auto"/>
              <w:ind w:left="7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0DD1FA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E1419E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4331488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6A755E4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5C96ACF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B75A4B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B3BFFE8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7D5267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730C1F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548E502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72A5310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465672A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7D78F81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24D23D2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3081075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10460D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003DAB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2EEA8AA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76D6F3C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2F52F44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C72BF2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791B45A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264D053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73CEFE0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6F53374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7C3D75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5F29C5A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091753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474A59A8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A5E4EF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DA3554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2E0BD28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Учащимся раздаются памятки </w:t>
            </w:r>
            <w:r w:rsidRPr="003349D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(Приложение 1)</w:t>
            </w:r>
            <w:r w:rsidRPr="003349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, которые они приклеивают в тетради.</w:t>
            </w:r>
          </w:p>
          <w:p w14:paraId="1699169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A0518A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090223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347DD73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5AB587F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12EA654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75AFA32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E1309A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B6716A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CDBDDC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49D8EE0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2230FD7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4C79173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5C7CC0B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38FB2D7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70BEC0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3F6B5C94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4CB79E7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5D10481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54AB7F63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5242E6A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B97B83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3683C3A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77F54F81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8F7FB68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7C747BD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BC04771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3A818D9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721EE5E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BC24014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3620EE0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28581CD8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57575AF1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4D48AC8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780FED91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619BFC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74DFD324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49B40AB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B0B9AB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273A697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6EBF889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6F5FB83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5332D2D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3DEE5F22" w14:textId="77777777" w:rsidR="008971CA" w:rsidRDefault="008971CA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18AE0084" w14:textId="77777777" w:rsidR="008971CA" w:rsidRDefault="008971CA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22EBCD0B" w14:textId="77777777" w:rsidR="008971CA" w:rsidRDefault="008971CA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7A8DF5F" w14:textId="77777777" w:rsidR="008971CA" w:rsidRDefault="008971CA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3D52F6A" w14:textId="77777777" w:rsidR="008971CA" w:rsidRDefault="008971CA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5FD0541B" w14:textId="748DED4A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Учащиеся выполняют движения.</w:t>
            </w:r>
          </w:p>
          <w:p w14:paraId="5637784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290D5DC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00D2B6E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14:paraId="2EBF1362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pt-BR" w:eastAsia="en-US"/>
              </w:rPr>
            </w:pPr>
          </w:p>
          <w:p w14:paraId="7AF7ADF0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0E5CAD" w:rsidRPr="003349D6" w14:paraId="7BE08F73" w14:textId="77777777" w:rsidTr="008971CA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820" w14:textId="77777777" w:rsidR="000E5CAD" w:rsidRPr="003349D6" w:rsidRDefault="000E5CAD" w:rsidP="003349D6">
            <w:pPr>
              <w:numPr>
                <w:ilvl w:val="0"/>
                <w:numId w:val="6"/>
              </w:numPr>
              <w:spacing w:after="0" w:line="360" w:lineRule="auto"/>
              <w:ind w:left="584" w:hanging="3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актическая работа (20мин.)</w:t>
            </w:r>
          </w:p>
          <w:p w14:paraId="2B2FE63B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7A040C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0C9" w14:textId="1C4B6016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У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14:paraId="09E1AF85" w14:textId="427841D2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Придумайте и нарисуйте при помощи цветных карандашей изобразите своего робота в тетрадь. Пр</w:t>
            </w:r>
            <w:r w:rsidR="00897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умайте </w:t>
            </w:r>
            <w:r w:rsidR="00897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ак 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го зовут, что он умеет и чем будет помогать людям.</w:t>
            </w:r>
            <w:r w:rsidRPr="003349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E656C06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3EDF43A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AF0" w14:textId="78B8F8DB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Рассматривание иллюстраций.</w:t>
            </w:r>
          </w:p>
          <w:p w14:paraId="6B2FD408" w14:textId="11E96EE0" w:rsidR="00EC051E" w:rsidRPr="003349D6" w:rsidRDefault="00EC051E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Приложение2)</w:t>
            </w:r>
          </w:p>
          <w:p w14:paraId="42DF192C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Выполнение практической работы</w:t>
            </w:r>
          </w:p>
          <w:p w14:paraId="03D57A9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держание работы:</w:t>
            </w:r>
          </w:p>
          <w:p w14:paraId="2FCD9368" w14:textId="77777777" w:rsidR="000E5CAD" w:rsidRPr="003349D6" w:rsidRDefault="000E5CAD" w:rsidP="003349D6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думать и записать</w:t>
            </w:r>
          </w:p>
          <w:p w14:paraId="7C9CC35C" w14:textId="77777777" w:rsidR="000E5CAD" w:rsidRPr="003349D6" w:rsidRDefault="000E5CAD" w:rsidP="003349D6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звание робота.</w:t>
            </w:r>
          </w:p>
          <w:p w14:paraId="24FFA4AC" w14:textId="77777777" w:rsidR="000E5CAD" w:rsidRPr="003349D6" w:rsidRDefault="000E5CAD" w:rsidP="003349D6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го сферу деятельности.</w:t>
            </w:r>
          </w:p>
          <w:p w14:paraId="7E5D24E2" w14:textId="77777777" w:rsidR="000E5CAD" w:rsidRPr="003349D6" w:rsidRDefault="000E5CAD" w:rsidP="003349D6">
            <w:pPr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ункции.</w:t>
            </w:r>
          </w:p>
          <w:p w14:paraId="565D0077" w14:textId="77777777" w:rsidR="000E5CAD" w:rsidRPr="003349D6" w:rsidRDefault="000E5CAD" w:rsidP="003349D6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рисовать робота в тетрадь</w:t>
            </w:r>
          </w:p>
          <w:p w14:paraId="48E7B391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Анализ работ учащимися</w:t>
            </w:r>
          </w:p>
        </w:tc>
      </w:tr>
      <w:tr w:rsidR="000E5CAD" w:rsidRPr="003349D6" w14:paraId="5388E4C2" w14:textId="77777777" w:rsidTr="008971CA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D72" w14:textId="77777777" w:rsidR="000E5CAD" w:rsidRPr="003349D6" w:rsidRDefault="000E5CAD" w:rsidP="003349D6">
            <w:pPr>
              <w:numPr>
                <w:ilvl w:val="0"/>
                <w:numId w:val="6"/>
              </w:numPr>
              <w:spacing w:after="0" w:line="360" w:lineRule="auto"/>
              <w:ind w:left="527" w:hanging="3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акрепление изученного материала</w:t>
            </w:r>
          </w:p>
          <w:p w14:paraId="05DFD47B" w14:textId="11D960C0" w:rsidR="000E5CAD" w:rsidRPr="003349D6" w:rsidRDefault="000E5CAD" w:rsidP="008971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3 мин.)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A16" w14:textId="0A1AB706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У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: </w:t>
            </w:r>
          </w:p>
          <w:p w14:paraId="1F7B845E" w14:textId="0022A879" w:rsidR="000E5CAD" w:rsidRPr="003349D6" w:rsidRDefault="000E5CAD" w:rsidP="008971C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Молодцы, ребята, у вас все отлично получилось. Я предлагаю вам вспомнить какие виды роботов вы узнали, для каких целей были изобретены, из каких частей состоит робот?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6EA" w14:textId="4CA5DB42" w:rsidR="000E5CAD" w:rsidRPr="008971CA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Отв</w:t>
            </w: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  <w:t>e</w:t>
            </w: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ты учащихся.</w:t>
            </w:r>
          </w:p>
        </w:tc>
      </w:tr>
      <w:tr w:rsidR="000E5CAD" w:rsidRPr="003349D6" w14:paraId="24CE3566" w14:textId="77777777" w:rsidTr="008971CA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426" w14:textId="77777777" w:rsidR="000E5CAD" w:rsidRPr="003349D6" w:rsidRDefault="000E5CAD" w:rsidP="003349D6">
            <w:pPr>
              <w:numPr>
                <w:ilvl w:val="0"/>
                <w:numId w:val="6"/>
              </w:numPr>
              <w:spacing w:after="0" w:line="360" w:lineRule="auto"/>
              <w:ind w:left="584" w:hanging="3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флексия</w:t>
            </w:r>
          </w:p>
          <w:p w14:paraId="45BCD9F1" w14:textId="20645D1D" w:rsidR="000E5CAD" w:rsidRPr="003349D6" w:rsidRDefault="000E5CAD" w:rsidP="003349D6">
            <w:pPr>
              <w:spacing w:after="0" w:line="360" w:lineRule="auto"/>
              <w:ind w:left="5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и урока </w:t>
            </w:r>
          </w:p>
          <w:p w14:paraId="7901C8DD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2 мин.)</w:t>
            </w:r>
          </w:p>
          <w:p w14:paraId="5483D014" w14:textId="28367593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FE5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ыбор стикера с надписью и приклеивание его в тетрадь</w:t>
            </w:r>
          </w:p>
          <w:p w14:paraId="794747E2" w14:textId="77777777" w:rsidR="000E5CAD" w:rsidRPr="003349D6" w:rsidRDefault="000E5CAD" w:rsidP="003349D6">
            <w:pPr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bookmarkStart w:id="4" w:name="_Hlk97269991"/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 получил удовольствие</w:t>
            </w:r>
          </w:p>
          <w:p w14:paraId="3E9DA52F" w14:textId="77777777" w:rsidR="000E5CAD" w:rsidRPr="003349D6" w:rsidRDefault="000E5CAD" w:rsidP="003349D6">
            <w:pPr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 узнал что-то новое</w:t>
            </w:r>
          </w:p>
          <w:p w14:paraId="40D6CE1F" w14:textId="77777777" w:rsidR="000E5CAD" w:rsidRPr="003349D6" w:rsidRDefault="000E5CAD" w:rsidP="003349D6">
            <w:pPr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Я научился</w:t>
            </w:r>
          </w:p>
          <w:p w14:paraId="0BAE5122" w14:textId="77777777" w:rsidR="000E5CAD" w:rsidRPr="003349D6" w:rsidRDefault="000E5CAD" w:rsidP="003349D6">
            <w:pPr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 удивился</w:t>
            </w:r>
          </w:p>
          <w:p w14:paraId="396B3EF9" w14:textId="77777777" w:rsidR="000E5CAD" w:rsidRPr="003349D6" w:rsidRDefault="000E5CAD" w:rsidP="003349D6">
            <w:pPr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 ничего не понял</w:t>
            </w:r>
          </w:p>
          <w:p w14:paraId="1314C3B9" w14:textId="77777777" w:rsidR="000E5CAD" w:rsidRPr="003349D6" w:rsidRDefault="000E5CAD" w:rsidP="003349D6">
            <w:pPr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 расстроился</w:t>
            </w:r>
          </w:p>
          <w:bookmarkEnd w:id="4"/>
          <w:p w14:paraId="625BA415" w14:textId="3785FED3" w:rsidR="000E5CAD" w:rsidRPr="003349D6" w:rsidRDefault="000E5CAD" w:rsidP="003349D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итель оценивает практические навыки и теоретические знания, приобретённые детьми за урок. Выставление оценок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FC2F" w14:textId="77777777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Выполняют самоконтроль </w:t>
            </w:r>
          </w:p>
          <w:p w14:paraId="683A6F56" w14:textId="795A19C6" w:rsidR="000E5CAD" w:rsidRPr="003349D6" w:rsidRDefault="000E5CAD" w:rsidP="003349D6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Приложение</w:t>
            </w:r>
            <w:r w:rsidR="00EC051E"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Pr="003349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14:paraId="60F2F4DD" w14:textId="77777777" w:rsidR="000E5CAD" w:rsidRPr="003349D6" w:rsidRDefault="000E5CAD" w:rsidP="003349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6AB984" w14:textId="1B082A2F" w:rsidR="004521CD" w:rsidRDefault="004521CD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47001A" w14:textId="75DBB3AB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88993E" w14:textId="7B6B8536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E25077" w14:textId="1335DC25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4B3509" w14:textId="243E5996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FF95A1" w14:textId="161BF591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A8785E" w14:textId="5F1E8CEE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117E0C" w14:textId="641D684D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3738EC" w14:textId="7C8FA599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D0E60E" w14:textId="42166A26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F2FD15" w14:textId="34E40132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0EAAAA" w14:textId="0FB60AE3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CC52BF" w14:textId="1A8F50A4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156299" w14:textId="5A7431D7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A8F007" w14:textId="0A0D1E1A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4891F4" w14:textId="5F14148E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658067" w14:textId="70FBA9B6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AA9119" w14:textId="078D27CE" w:rsidR="00466735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CB466" w14:textId="77777777" w:rsidR="00466735" w:rsidRPr="004521CD" w:rsidRDefault="00466735" w:rsidP="004521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98608C" w14:textId="5B616B95" w:rsidR="00E11440" w:rsidRDefault="00E11440" w:rsidP="00E114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69180F" w14:textId="77777777" w:rsidR="008971CA" w:rsidRDefault="008971CA" w:rsidP="00E114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78D4D6" w14:textId="315E3D32" w:rsidR="00E11440" w:rsidRDefault="00E11440" w:rsidP="00E114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369990" w14:textId="045C6317" w:rsidR="00E11440" w:rsidRDefault="00E11440" w:rsidP="00E1144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Hlk9726941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1</w:t>
      </w:r>
    </w:p>
    <w:bookmarkEnd w:id="5"/>
    <w:p w14:paraId="02664906" w14:textId="033BA044" w:rsidR="005B35A8" w:rsidRDefault="00466735" w:rsidP="00E114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280EA9" wp14:editId="74D54E2E">
            <wp:simplePos x="0" y="0"/>
            <wp:positionH relativeFrom="column">
              <wp:posOffset>181610</wp:posOffset>
            </wp:positionH>
            <wp:positionV relativeFrom="paragraph">
              <wp:posOffset>33020</wp:posOffset>
            </wp:positionV>
            <wp:extent cx="3657345" cy="5531806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45" cy="553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9420A" w14:textId="20CA12B0" w:rsidR="00E11440" w:rsidRPr="00E11440" w:rsidRDefault="00E11440" w:rsidP="00E114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13AB4" w14:textId="38235E60" w:rsidR="00E11440" w:rsidRPr="00E11440" w:rsidRDefault="00466735" w:rsidP="00E114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A4FA48" wp14:editId="4FE0C682">
            <wp:simplePos x="0" y="0"/>
            <wp:positionH relativeFrom="column">
              <wp:posOffset>3179445</wp:posOffset>
            </wp:positionH>
            <wp:positionV relativeFrom="paragraph">
              <wp:posOffset>342265</wp:posOffset>
            </wp:positionV>
            <wp:extent cx="5509895" cy="3636645"/>
            <wp:effectExtent l="22225" t="15875" r="17780" b="177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9895" cy="36366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5B2AE" w14:textId="680C3A3F" w:rsidR="00E11440" w:rsidRPr="00E11440" w:rsidRDefault="00E11440" w:rsidP="00E114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EE473A" w14:textId="096976D3" w:rsidR="00E11440" w:rsidRPr="00E11440" w:rsidRDefault="00E11440" w:rsidP="00E114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6CD867" w14:textId="30FF0ACA" w:rsidR="00E11440" w:rsidRPr="00E11440" w:rsidRDefault="00E11440" w:rsidP="00E114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96EFDD" w14:textId="4E7CA13D" w:rsidR="00E11440" w:rsidRPr="00E11440" w:rsidRDefault="00E11440" w:rsidP="00E114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428498" w14:textId="78E5701D" w:rsidR="00E11440" w:rsidRPr="00E11440" w:rsidRDefault="00E11440" w:rsidP="00E114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0B11E2" w14:textId="64B9BCA1" w:rsidR="00E11440" w:rsidRPr="00E11440" w:rsidRDefault="00E11440" w:rsidP="00E114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8648CD" w14:textId="6EA3B1EB" w:rsidR="00E11440" w:rsidRDefault="00E11440" w:rsidP="00E114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ED6F39" w14:textId="47810832" w:rsidR="00E11440" w:rsidRDefault="00E11440" w:rsidP="00E11440">
      <w:pPr>
        <w:tabs>
          <w:tab w:val="left" w:pos="1297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243477" w14:textId="53FD8BF3" w:rsidR="00E11440" w:rsidRDefault="00E11440" w:rsidP="00E11440">
      <w:pPr>
        <w:tabs>
          <w:tab w:val="left" w:pos="1297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0EED77F" w14:textId="25CE0465" w:rsidR="00E11440" w:rsidRDefault="00E11440" w:rsidP="00E11440">
      <w:pPr>
        <w:tabs>
          <w:tab w:val="left" w:pos="1297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B8B67B0" w14:textId="5E15B256" w:rsidR="00E11440" w:rsidRDefault="00E11440" w:rsidP="00E11440">
      <w:pPr>
        <w:tabs>
          <w:tab w:val="left" w:pos="1297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1678090" w14:textId="7ABBB654" w:rsidR="00E11440" w:rsidRDefault="00E11440" w:rsidP="00E11440">
      <w:pPr>
        <w:tabs>
          <w:tab w:val="left" w:pos="1297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E4EA031" w14:textId="79643790" w:rsidR="00E11440" w:rsidRDefault="00E11440" w:rsidP="00E11440">
      <w:pPr>
        <w:tabs>
          <w:tab w:val="left" w:pos="12975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87290D6" w14:textId="2DC17BF9" w:rsidR="00E11440" w:rsidRDefault="00E11440" w:rsidP="00E1144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14:paraId="7278A501" w14:textId="6D1E29C4" w:rsidR="00E11440" w:rsidRDefault="00E11440" w:rsidP="00E11440">
      <w:pPr>
        <w:tabs>
          <w:tab w:val="left" w:pos="1297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114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1ADA0B" wp14:editId="469EED92">
            <wp:extent cx="3466540" cy="49053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42" cy="49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5C44E3" wp14:editId="54A224AF">
            <wp:extent cx="4213709" cy="4809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6"/>
                    <a:stretch/>
                  </pic:blipFill>
                  <pic:spPr bwMode="auto">
                    <a:xfrm>
                      <a:off x="0" y="0"/>
                      <a:ext cx="4227305" cy="48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5B54" w14:textId="31CCC4A0" w:rsidR="00F2452E" w:rsidRDefault="00F2452E" w:rsidP="00E11440">
      <w:pPr>
        <w:tabs>
          <w:tab w:val="left" w:pos="12975"/>
        </w:tabs>
        <w:rPr>
          <w:noProof/>
        </w:rPr>
      </w:pPr>
      <w:r w:rsidRPr="00F2452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879790" wp14:editId="1371E11D">
            <wp:extent cx="4457700" cy="570752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2" t="-685" r="10000" b="6909"/>
                    <a:stretch/>
                  </pic:blipFill>
                  <pic:spPr bwMode="auto">
                    <a:xfrm>
                      <a:off x="0" y="0"/>
                      <a:ext cx="4472502" cy="572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45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2838EC" wp14:editId="038D9149">
            <wp:extent cx="4391025" cy="4954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51" cy="49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798F" w14:textId="209EAB2C" w:rsidR="00F2452E" w:rsidRDefault="00F2452E" w:rsidP="00F2452E">
      <w:pPr>
        <w:tabs>
          <w:tab w:val="left" w:pos="12975"/>
        </w:tabs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2452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Приложение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0"/>
        <w:gridCol w:w="2210"/>
        <w:gridCol w:w="2210"/>
        <w:gridCol w:w="2210"/>
        <w:gridCol w:w="2210"/>
        <w:gridCol w:w="2210"/>
      </w:tblGrid>
      <w:tr w:rsidR="00466735" w14:paraId="5CD22199" w14:textId="75A3D73E" w:rsidTr="00CC059D">
        <w:trPr>
          <w:trHeight w:val="1320"/>
        </w:trPr>
        <w:tc>
          <w:tcPr>
            <w:tcW w:w="2180" w:type="dxa"/>
            <w:vAlign w:val="center"/>
          </w:tcPr>
          <w:p w14:paraId="25D44F41" w14:textId="125A0F4D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09BFBC" wp14:editId="7EBE7E46">
                  <wp:extent cx="828675" cy="837604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7" t="9510" r="74283" b="73986"/>
                          <a:stretch/>
                        </pic:blipFill>
                        <pic:spPr bwMode="auto">
                          <a:xfrm>
                            <a:off x="0" y="0"/>
                            <a:ext cx="840733" cy="8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3AE0CAD5" w14:textId="4373AE0B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получил удовольствие</w:t>
            </w:r>
          </w:p>
        </w:tc>
        <w:tc>
          <w:tcPr>
            <w:tcW w:w="2210" w:type="dxa"/>
            <w:vAlign w:val="center"/>
          </w:tcPr>
          <w:p w14:paraId="734CF1CD" w14:textId="1A2AC0FB" w:rsidR="00466735" w:rsidRDefault="00466735" w:rsidP="00466735"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3A2377" wp14:editId="526F749B">
                  <wp:extent cx="828675" cy="837604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7" t="9510" r="74283" b="73986"/>
                          <a:stretch/>
                        </pic:blipFill>
                        <pic:spPr bwMode="auto">
                          <a:xfrm>
                            <a:off x="0" y="0"/>
                            <a:ext cx="840733" cy="8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69E53B8F" w14:textId="18D93933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получил удовольствие</w:t>
            </w:r>
          </w:p>
        </w:tc>
        <w:tc>
          <w:tcPr>
            <w:tcW w:w="2210" w:type="dxa"/>
            <w:vAlign w:val="center"/>
          </w:tcPr>
          <w:p w14:paraId="29855638" w14:textId="48821E8C" w:rsidR="00466735" w:rsidRDefault="00466735" w:rsidP="00466735"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DAAE69" wp14:editId="5A61CBE8">
                  <wp:extent cx="828675" cy="837604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7" t="9510" r="74283" b="73986"/>
                          <a:stretch/>
                        </pic:blipFill>
                        <pic:spPr bwMode="auto">
                          <a:xfrm>
                            <a:off x="0" y="0"/>
                            <a:ext cx="840733" cy="8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7B495D02" w14:textId="74D87458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получил удовольствие</w:t>
            </w:r>
          </w:p>
        </w:tc>
      </w:tr>
      <w:tr w:rsidR="00466735" w14:paraId="3A9A2962" w14:textId="2EF457D8" w:rsidTr="00CC059D">
        <w:trPr>
          <w:trHeight w:val="1254"/>
        </w:trPr>
        <w:tc>
          <w:tcPr>
            <w:tcW w:w="2180" w:type="dxa"/>
            <w:vAlign w:val="center"/>
          </w:tcPr>
          <w:p w14:paraId="22B5B8E4" w14:textId="549ED4B7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53AFE2" wp14:editId="4311E08C">
                  <wp:extent cx="898870" cy="86550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71" cy="86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195A5C78" w14:textId="47E8AB58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узнал что-то новое</w:t>
            </w:r>
          </w:p>
        </w:tc>
        <w:tc>
          <w:tcPr>
            <w:tcW w:w="2210" w:type="dxa"/>
            <w:vAlign w:val="center"/>
          </w:tcPr>
          <w:p w14:paraId="61097B2D" w14:textId="53CE36E3" w:rsidR="00466735" w:rsidRDefault="00466735" w:rsidP="00466735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1C80E0" wp14:editId="4588E61E">
                  <wp:extent cx="898870" cy="8655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71" cy="86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43C7672E" w14:textId="2FF0F773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узнал что-то новое</w:t>
            </w:r>
          </w:p>
        </w:tc>
        <w:tc>
          <w:tcPr>
            <w:tcW w:w="2210" w:type="dxa"/>
            <w:vAlign w:val="center"/>
          </w:tcPr>
          <w:p w14:paraId="6EDAC751" w14:textId="34949A8C" w:rsidR="00466735" w:rsidRDefault="00466735" w:rsidP="00466735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F9B371" wp14:editId="5D65D3EF">
                  <wp:extent cx="898870" cy="8655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71" cy="868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5A1D6410" w14:textId="26806885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узнал что-то новое</w:t>
            </w:r>
          </w:p>
        </w:tc>
      </w:tr>
      <w:tr w:rsidR="00466735" w14:paraId="71C7191F" w14:textId="273670FD" w:rsidTr="00CC059D">
        <w:trPr>
          <w:trHeight w:val="1160"/>
        </w:trPr>
        <w:tc>
          <w:tcPr>
            <w:tcW w:w="2180" w:type="dxa"/>
            <w:vAlign w:val="center"/>
          </w:tcPr>
          <w:p w14:paraId="67308B20" w14:textId="6D74D181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5C96936" wp14:editId="5D036DC4">
                  <wp:extent cx="992452" cy="9448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38" cy="946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47325A82" w14:textId="44023685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научился</w:t>
            </w:r>
          </w:p>
        </w:tc>
        <w:tc>
          <w:tcPr>
            <w:tcW w:w="2210" w:type="dxa"/>
            <w:vAlign w:val="center"/>
          </w:tcPr>
          <w:p w14:paraId="3BAC7DE3" w14:textId="65125548" w:rsidR="00466735" w:rsidRDefault="00466735" w:rsidP="00466735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5EA61E" wp14:editId="49178325">
                  <wp:extent cx="992452" cy="9448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38" cy="946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63664282" w14:textId="260F0FC4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научился</w:t>
            </w:r>
          </w:p>
        </w:tc>
        <w:tc>
          <w:tcPr>
            <w:tcW w:w="2210" w:type="dxa"/>
            <w:vAlign w:val="center"/>
          </w:tcPr>
          <w:p w14:paraId="6E995600" w14:textId="0FD2F81C" w:rsidR="00466735" w:rsidRDefault="00466735" w:rsidP="00466735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84FDB9" wp14:editId="28067AD9">
                  <wp:extent cx="992452" cy="9448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38" cy="946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0B8531C5" w14:textId="1BA3AC1A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научился</w:t>
            </w:r>
          </w:p>
        </w:tc>
      </w:tr>
      <w:tr w:rsidR="00466735" w14:paraId="064955F3" w14:textId="710E300B" w:rsidTr="00CC059D">
        <w:trPr>
          <w:trHeight w:val="1489"/>
        </w:trPr>
        <w:tc>
          <w:tcPr>
            <w:tcW w:w="2180" w:type="dxa"/>
            <w:vAlign w:val="center"/>
          </w:tcPr>
          <w:p w14:paraId="67EB274E" w14:textId="5BBC6F34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30571" wp14:editId="1EB31873">
                  <wp:extent cx="878834" cy="847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3" t="59308" r="73149" b="22785"/>
                          <a:stretch/>
                        </pic:blipFill>
                        <pic:spPr bwMode="auto">
                          <a:xfrm>
                            <a:off x="0" y="0"/>
                            <a:ext cx="882197" cy="85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7E1BA9AD" w14:textId="23F26735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удивился</w:t>
            </w:r>
          </w:p>
        </w:tc>
        <w:tc>
          <w:tcPr>
            <w:tcW w:w="2210" w:type="dxa"/>
            <w:vAlign w:val="center"/>
          </w:tcPr>
          <w:p w14:paraId="691554FA" w14:textId="626BF96B" w:rsidR="00466735" w:rsidRDefault="00466735" w:rsidP="00466735"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4C5769" wp14:editId="02C2334F">
                  <wp:extent cx="878834" cy="8477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3" t="59308" r="73149" b="22785"/>
                          <a:stretch/>
                        </pic:blipFill>
                        <pic:spPr bwMode="auto">
                          <a:xfrm>
                            <a:off x="0" y="0"/>
                            <a:ext cx="882197" cy="85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7269DDB9" w14:textId="6F372135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удивился</w:t>
            </w:r>
          </w:p>
        </w:tc>
        <w:tc>
          <w:tcPr>
            <w:tcW w:w="2210" w:type="dxa"/>
            <w:vAlign w:val="center"/>
          </w:tcPr>
          <w:p w14:paraId="48560497" w14:textId="04396D9D" w:rsidR="00466735" w:rsidRDefault="00466735" w:rsidP="00466735"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2EE2F3" wp14:editId="63C53F9E">
                  <wp:extent cx="878834" cy="8477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3" t="59308" r="73149" b="22785"/>
                          <a:stretch/>
                        </pic:blipFill>
                        <pic:spPr bwMode="auto">
                          <a:xfrm>
                            <a:off x="0" y="0"/>
                            <a:ext cx="882197" cy="85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26FAF298" w14:textId="21268B35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удивился</w:t>
            </w:r>
          </w:p>
        </w:tc>
      </w:tr>
      <w:tr w:rsidR="00466735" w14:paraId="45FCF444" w14:textId="5EB73EED" w:rsidTr="00CC059D">
        <w:trPr>
          <w:trHeight w:val="1260"/>
        </w:trPr>
        <w:tc>
          <w:tcPr>
            <w:tcW w:w="2180" w:type="dxa"/>
            <w:vAlign w:val="center"/>
          </w:tcPr>
          <w:p w14:paraId="17240652" w14:textId="2C746C0C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5AD8B7" wp14:editId="0D65C44B">
                  <wp:extent cx="828675" cy="8609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63" cy="86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467307BF" w14:textId="256E1C65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ничего не понял</w:t>
            </w:r>
          </w:p>
        </w:tc>
        <w:tc>
          <w:tcPr>
            <w:tcW w:w="2210" w:type="dxa"/>
            <w:vAlign w:val="center"/>
          </w:tcPr>
          <w:p w14:paraId="302EDDE3" w14:textId="3F7DDEBA" w:rsidR="00466735" w:rsidRDefault="00466735" w:rsidP="00466735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AD65418" wp14:editId="6B650458">
                  <wp:extent cx="828675" cy="86097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63" cy="86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11031D0B" w14:textId="1D6485D4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ничего не понял</w:t>
            </w:r>
          </w:p>
        </w:tc>
        <w:tc>
          <w:tcPr>
            <w:tcW w:w="2210" w:type="dxa"/>
            <w:vAlign w:val="center"/>
          </w:tcPr>
          <w:p w14:paraId="36F5FFA9" w14:textId="2801BFDC" w:rsidR="00466735" w:rsidRDefault="00466735" w:rsidP="00466735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2A1A4F" wp14:editId="78403C29">
                  <wp:extent cx="828675" cy="86097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63" cy="86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165DD003" w14:textId="5350ED93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ничего не понял</w:t>
            </w:r>
          </w:p>
        </w:tc>
      </w:tr>
      <w:tr w:rsidR="00466735" w14:paraId="1E4B95B4" w14:textId="62B703D5" w:rsidTr="00CC059D">
        <w:trPr>
          <w:trHeight w:val="1324"/>
        </w:trPr>
        <w:tc>
          <w:tcPr>
            <w:tcW w:w="2180" w:type="dxa"/>
            <w:vAlign w:val="center"/>
          </w:tcPr>
          <w:p w14:paraId="269A29F7" w14:textId="393DDEE1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C1EDEEE" wp14:editId="3B1A41C6">
                  <wp:extent cx="1010834" cy="8388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25" cy="839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1433B24B" w14:textId="0C4414C1" w:rsidR="00466735" w:rsidRDefault="00466735" w:rsidP="00466735">
            <w:pPr>
              <w:tabs>
                <w:tab w:val="left" w:pos="1297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расстроился</w:t>
            </w:r>
          </w:p>
        </w:tc>
        <w:tc>
          <w:tcPr>
            <w:tcW w:w="2210" w:type="dxa"/>
            <w:vAlign w:val="center"/>
          </w:tcPr>
          <w:p w14:paraId="1A822972" w14:textId="632FF295" w:rsidR="00466735" w:rsidRDefault="00466735" w:rsidP="00466735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7A175E" wp14:editId="03DF57CE">
                  <wp:extent cx="1010834" cy="8388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25" cy="839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0E7CC220" w14:textId="2A382778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расстроился</w:t>
            </w:r>
          </w:p>
        </w:tc>
        <w:tc>
          <w:tcPr>
            <w:tcW w:w="2210" w:type="dxa"/>
            <w:vAlign w:val="center"/>
          </w:tcPr>
          <w:p w14:paraId="221ADDA5" w14:textId="0682A8C5" w:rsidR="00466735" w:rsidRDefault="00466735" w:rsidP="00466735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913C8C" wp14:editId="27CC9C6E">
                  <wp:extent cx="1010834" cy="8388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25" cy="839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7BB5BF8E" w14:textId="6F99EC11" w:rsidR="00466735" w:rsidRDefault="00466735" w:rsidP="00466735">
            <w:r w:rsidRPr="00F24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расстроился</w:t>
            </w:r>
          </w:p>
        </w:tc>
      </w:tr>
    </w:tbl>
    <w:p w14:paraId="4573E859" w14:textId="77777777" w:rsidR="00F2452E" w:rsidRPr="00E11440" w:rsidRDefault="00F2452E" w:rsidP="00E11440">
      <w:pPr>
        <w:tabs>
          <w:tab w:val="left" w:pos="1297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F2452E" w:rsidRPr="00E11440" w:rsidSect="003349D6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FB448" w14:textId="77777777" w:rsidR="007735C8" w:rsidRDefault="007735C8" w:rsidP="00E11440">
      <w:pPr>
        <w:spacing w:after="0" w:line="240" w:lineRule="auto"/>
      </w:pPr>
      <w:r>
        <w:separator/>
      </w:r>
    </w:p>
  </w:endnote>
  <w:endnote w:type="continuationSeparator" w:id="0">
    <w:p w14:paraId="5874A0DF" w14:textId="77777777" w:rsidR="007735C8" w:rsidRDefault="007735C8" w:rsidP="00E1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D60DE" w14:textId="77777777" w:rsidR="007735C8" w:rsidRDefault="007735C8" w:rsidP="00E11440">
      <w:pPr>
        <w:spacing w:after="0" w:line="240" w:lineRule="auto"/>
      </w:pPr>
      <w:r>
        <w:separator/>
      </w:r>
    </w:p>
  </w:footnote>
  <w:footnote w:type="continuationSeparator" w:id="0">
    <w:p w14:paraId="5BA9A8DE" w14:textId="77777777" w:rsidR="007735C8" w:rsidRDefault="007735C8" w:rsidP="00E1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3CF4"/>
    <w:multiLevelType w:val="hybridMultilevel"/>
    <w:tmpl w:val="ADA06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94C"/>
    <w:multiLevelType w:val="hybridMultilevel"/>
    <w:tmpl w:val="2AEE74B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503215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C3554"/>
    <w:multiLevelType w:val="multilevel"/>
    <w:tmpl w:val="4CD4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B71F0E"/>
    <w:multiLevelType w:val="multilevel"/>
    <w:tmpl w:val="4130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10DAB"/>
    <w:multiLevelType w:val="hybridMultilevel"/>
    <w:tmpl w:val="2D16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B29B9"/>
    <w:multiLevelType w:val="hybridMultilevel"/>
    <w:tmpl w:val="C292E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B258C"/>
    <w:multiLevelType w:val="hybridMultilevel"/>
    <w:tmpl w:val="3F925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5038B"/>
    <w:multiLevelType w:val="multilevel"/>
    <w:tmpl w:val="2CE8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5F2478"/>
    <w:multiLevelType w:val="hybridMultilevel"/>
    <w:tmpl w:val="4392B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AC5048"/>
    <w:multiLevelType w:val="multilevel"/>
    <w:tmpl w:val="2BCC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87"/>
    <w:rsid w:val="00000A9A"/>
    <w:rsid w:val="00036B02"/>
    <w:rsid w:val="000765DD"/>
    <w:rsid w:val="00081742"/>
    <w:rsid w:val="00087671"/>
    <w:rsid w:val="000E5CAD"/>
    <w:rsid w:val="001527EB"/>
    <w:rsid w:val="001578C8"/>
    <w:rsid w:val="00164233"/>
    <w:rsid w:val="001A0AF4"/>
    <w:rsid w:val="001C326D"/>
    <w:rsid w:val="00233D87"/>
    <w:rsid w:val="00241789"/>
    <w:rsid w:val="0026236F"/>
    <w:rsid w:val="00287F82"/>
    <w:rsid w:val="003349D6"/>
    <w:rsid w:val="00364387"/>
    <w:rsid w:val="003955AD"/>
    <w:rsid w:val="003C20E7"/>
    <w:rsid w:val="003C328B"/>
    <w:rsid w:val="004521CD"/>
    <w:rsid w:val="004639FC"/>
    <w:rsid w:val="00466735"/>
    <w:rsid w:val="004F6DE6"/>
    <w:rsid w:val="0053545B"/>
    <w:rsid w:val="005B35A8"/>
    <w:rsid w:val="005D28EF"/>
    <w:rsid w:val="0063685B"/>
    <w:rsid w:val="00660EF0"/>
    <w:rsid w:val="00690928"/>
    <w:rsid w:val="006F67FF"/>
    <w:rsid w:val="007735C8"/>
    <w:rsid w:val="007F495D"/>
    <w:rsid w:val="007F593D"/>
    <w:rsid w:val="00811F0E"/>
    <w:rsid w:val="0083349E"/>
    <w:rsid w:val="00892271"/>
    <w:rsid w:val="008971CA"/>
    <w:rsid w:val="008A1EFF"/>
    <w:rsid w:val="00915F82"/>
    <w:rsid w:val="009445D8"/>
    <w:rsid w:val="009F7ED2"/>
    <w:rsid w:val="00A433D9"/>
    <w:rsid w:val="00A44749"/>
    <w:rsid w:val="00A5199D"/>
    <w:rsid w:val="00AD385C"/>
    <w:rsid w:val="00B30D50"/>
    <w:rsid w:val="00B9031D"/>
    <w:rsid w:val="00BF1866"/>
    <w:rsid w:val="00C05BBA"/>
    <w:rsid w:val="00C14C21"/>
    <w:rsid w:val="00C669C2"/>
    <w:rsid w:val="00CF7ED1"/>
    <w:rsid w:val="00DD3DD6"/>
    <w:rsid w:val="00DF6C8A"/>
    <w:rsid w:val="00E003DE"/>
    <w:rsid w:val="00E11440"/>
    <w:rsid w:val="00EC051E"/>
    <w:rsid w:val="00EE0ED2"/>
    <w:rsid w:val="00EE3CC0"/>
    <w:rsid w:val="00EF65D2"/>
    <w:rsid w:val="00F2452E"/>
    <w:rsid w:val="00F60BEC"/>
    <w:rsid w:val="00F917D2"/>
    <w:rsid w:val="00F9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E3CC"/>
  <w15:docId w15:val="{96686251-B3A4-4BB4-B67E-864DF26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52E"/>
  </w:style>
  <w:style w:type="paragraph" w:styleId="2">
    <w:name w:val="heading 2"/>
    <w:basedOn w:val="a"/>
    <w:link w:val="20"/>
    <w:uiPriority w:val="9"/>
    <w:qFormat/>
    <w:rsid w:val="005B3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C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C326D"/>
  </w:style>
  <w:style w:type="character" w:customStyle="1" w:styleId="c2">
    <w:name w:val="c2"/>
    <w:basedOn w:val="a0"/>
    <w:rsid w:val="001C326D"/>
  </w:style>
  <w:style w:type="character" w:customStyle="1" w:styleId="c8">
    <w:name w:val="c8"/>
    <w:basedOn w:val="a0"/>
    <w:rsid w:val="001C326D"/>
  </w:style>
  <w:style w:type="paragraph" w:customStyle="1" w:styleId="c6">
    <w:name w:val="c6"/>
    <w:basedOn w:val="a"/>
    <w:rsid w:val="001C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326D"/>
  </w:style>
  <w:style w:type="character" w:customStyle="1" w:styleId="c20">
    <w:name w:val="c20"/>
    <w:basedOn w:val="a0"/>
    <w:rsid w:val="001C326D"/>
  </w:style>
  <w:style w:type="paragraph" w:customStyle="1" w:styleId="c15">
    <w:name w:val="c15"/>
    <w:basedOn w:val="a"/>
    <w:rsid w:val="001C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C326D"/>
  </w:style>
  <w:style w:type="character" w:styleId="a3">
    <w:name w:val="Hyperlink"/>
    <w:basedOn w:val="a0"/>
    <w:uiPriority w:val="99"/>
    <w:semiHidden/>
    <w:unhideWhenUsed/>
    <w:rsid w:val="001C326D"/>
    <w:rPr>
      <w:color w:val="0000FF"/>
      <w:u w:val="single"/>
    </w:rPr>
  </w:style>
  <w:style w:type="character" w:customStyle="1" w:styleId="c12">
    <w:name w:val="c12"/>
    <w:basedOn w:val="a0"/>
    <w:rsid w:val="001C326D"/>
  </w:style>
  <w:style w:type="paragraph" w:styleId="a4">
    <w:name w:val="Normal (Web)"/>
    <w:basedOn w:val="a"/>
    <w:uiPriority w:val="99"/>
    <w:unhideWhenUsed/>
    <w:rsid w:val="0015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527EB"/>
    <w:rPr>
      <w:b/>
      <w:bCs/>
    </w:rPr>
  </w:style>
  <w:style w:type="paragraph" w:styleId="a6">
    <w:name w:val="List Paragraph"/>
    <w:basedOn w:val="a"/>
    <w:uiPriority w:val="34"/>
    <w:qFormat/>
    <w:rsid w:val="00000A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6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35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swertext">
    <w:name w:val="answertext"/>
    <w:basedOn w:val="a0"/>
    <w:rsid w:val="005B35A8"/>
  </w:style>
  <w:style w:type="paragraph" w:styleId="a9">
    <w:name w:val="header"/>
    <w:basedOn w:val="a"/>
    <w:link w:val="aa"/>
    <w:uiPriority w:val="99"/>
    <w:unhideWhenUsed/>
    <w:rsid w:val="00E1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1440"/>
  </w:style>
  <w:style w:type="paragraph" w:styleId="ab">
    <w:name w:val="footer"/>
    <w:basedOn w:val="a"/>
    <w:link w:val="ac"/>
    <w:uiPriority w:val="99"/>
    <w:unhideWhenUsed/>
    <w:rsid w:val="00E1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440"/>
  </w:style>
  <w:style w:type="table" w:styleId="ad">
    <w:name w:val="Table Grid"/>
    <w:basedOn w:val="a1"/>
    <w:uiPriority w:val="59"/>
    <w:rsid w:val="00F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60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9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993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33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9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49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53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85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3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48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6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82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0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0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57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3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2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9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45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76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4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8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1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400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13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2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8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3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13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6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4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0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87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09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3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32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9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84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77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6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0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8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8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18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70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96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ECE4-A6AE-4985-B437-C27C8C47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7</cp:revision>
  <cp:lastPrinted>2022-02-09T04:04:00Z</cp:lastPrinted>
  <dcterms:created xsi:type="dcterms:W3CDTF">2022-03-04T04:17:00Z</dcterms:created>
  <dcterms:modified xsi:type="dcterms:W3CDTF">2022-04-15T09:19:00Z</dcterms:modified>
</cp:coreProperties>
</file>